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B355F" w:rsidP="00AA218A">
            <w:pPr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 xml:space="preserve"> 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B355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62046" w:rsidRDefault="00883DD5" w:rsidP="004833AF">
      <w:pPr>
        <w:jc w:val="center"/>
        <w:rPr>
          <w:b/>
          <w:sz w:val="28"/>
          <w:szCs w:val="28"/>
        </w:rPr>
      </w:pPr>
      <w:r w:rsidRPr="00662046">
        <w:rPr>
          <w:b/>
          <w:sz w:val="28"/>
          <w:szCs w:val="28"/>
        </w:rPr>
        <w:t>«</w:t>
      </w:r>
      <w:r w:rsidR="00EB355F" w:rsidRPr="00662046">
        <w:rPr>
          <w:b/>
          <w:sz w:val="28"/>
          <w:szCs w:val="28"/>
        </w:rPr>
        <w:t>_КЛАПАН 16С48НЖ Ф20</w:t>
      </w:r>
      <w:r w:rsidRPr="00662046">
        <w:rPr>
          <w:b/>
          <w:sz w:val="28"/>
          <w:szCs w:val="28"/>
        </w:rPr>
        <w:t xml:space="preserve">» </w:t>
      </w:r>
    </w:p>
    <w:p w:rsidR="008F2CB1" w:rsidRPr="00662046" w:rsidRDefault="008F2CB1" w:rsidP="009F6355">
      <w:pPr>
        <w:jc w:val="center"/>
        <w:rPr>
          <w:b/>
          <w:sz w:val="28"/>
          <w:szCs w:val="28"/>
        </w:rPr>
      </w:pPr>
    </w:p>
    <w:p w:rsidR="004833AF" w:rsidRPr="00662046" w:rsidRDefault="00FE45B4" w:rsidP="009F6355">
      <w:pPr>
        <w:jc w:val="center"/>
        <w:rPr>
          <w:b/>
          <w:sz w:val="28"/>
          <w:szCs w:val="28"/>
        </w:rPr>
      </w:pPr>
      <w:r w:rsidRPr="00662046">
        <w:rPr>
          <w:b/>
          <w:sz w:val="28"/>
          <w:szCs w:val="28"/>
        </w:rPr>
        <w:t>№</w:t>
      </w:r>
      <w:r w:rsidR="00EB355F" w:rsidRPr="00662046">
        <w:rPr>
          <w:b/>
          <w:bCs/>
          <w:caps/>
          <w:sz w:val="28"/>
          <w:szCs w:val="28"/>
        </w:rPr>
        <w:t>501-</w:t>
      </w:r>
      <w:r w:rsidR="00EB355F">
        <w:rPr>
          <w:b/>
          <w:bCs/>
          <w:caps/>
          <w:sz w:val="28"/>
          <w:szCs w:val="28"/>
          <w:lang w:val="en-US"/>
        </w:rPr>
        <w:t>U</w:t>
      </w:r>
      <w:r w:rsidR="00EB355F" w:rsidRPr="00662046">
        <w:rPr>
          <w:b/>
          <w:bCs/>
          <w:caps/>
          <w:sz w:val="28"/>
          <w:szCs w:val="28"/>
        </w:rPr>
        <w:t>420-19/77</w:t>
      </w:r>
      <w:r w:rsidRPr="0066204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62046">
        <w:rPr>
          <w:b/>
          <w:sz w:val="28"/>
          <w:szCs w:val="28"/>
        </w:rPr>
        <w:t xml:space="preserve"> </w:t>
      </w:r>
      <w:r w:rsidR="00EB355F" w:rsidRPr="00662046">
        <w:rPr>
          <w:b/>
          <w:bCs/>
          <w:caps/>
          <w:sz w:val="28"/>
          <w:szCs w:val="28"/>
        </w:rPr>
        <w:t>03.07.2019</w:t>
      </w:r>
      <w:r w:rsidR="007E457E" w:rsidRPr="007711D1">
        <w:rPr>
          <w:b/>
          <w:sz w:val="28"/>
          <w:szCs w:val="28"/>
        </w:rPr>
        <w:t>г</w:t>
      </w:r>
      <w:r w:rsidR="007E457E" w:rsidRPr="00662046">
        <w:rPr>
          <w:b/>
          <w:sz w:val="28"/>
          <w:szCs w:val="28"/>
        </w:rPr>
        <w:t>.</w:t>
      </w:r>
    </w:p>
    <w:p w:rsidR="004833AF" w:rsidRPr="0066204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B355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16С48НЖ Ф2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B355F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B355F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B355F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B355F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B355F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B355F">
        <w:rPr>
          <w:sz w:val="24"/>
          <w:szCs w:val="24"/>
        </w:rPr>
        <w:t>_КЛАПАН 16С48НЖ Ф2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B355F">
        <w:rPr>
          <w:sz w:val="24"/>
          <w:szCs w:val="24"/>
        </w:rPr>
        <w:t>_КЛАПАН 16С48НЖ Ф2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B355F">
        <w:rPr>
          <w:iCs/>
          <w:spacing w:val="-1"/>
          <w:sz w:val="24"/>
          <w:szCs w:val="24"/>
        </w:rPr>
        <w:t>37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B355F">
        <w:rPr>
          <w:iCs/>
          <w:spacing w:val="-1"/>
          <w:sz w:val="24"/>
          <w:szCs w:val="24"/>
        </w:rPr>
        <w:t>3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B355F">
        <w:rPr>
          <w:sz w:val="24"/>
          <w:szCs w:val="24"/>
        </w:rPr>
        <w:t>_КЛАПАН 16С48НЖ Ф2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B355F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B355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B355F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B355F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B355F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B355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B355F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B355F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B355F">
        <w:rPr>
          <w:sz w:val="24"/>
          <w:szCs w:val="24"/>
        </w:rPr>
        <w:t>_КЛАПАН 16С48НЖ Ф2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19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16С48НЖ Ф20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089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нж54бк3 Ду15 Ру160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113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ч9п2 Ду50 Ру16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073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Клапан 13нж98ст(У27099) Ду10 кл.герм.А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076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4с17ст Ду50 С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077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4с17ст3 Ду15 С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083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Клапан 15кч18п2 Ду50 Ру16 кл.С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112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ч8п Ду20 Ру16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135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 xml:space="preserve">Клапан ВДХ 32/6 Ду32 Ру6 </w:t>
            </w:r>
            <w:r>
              <w:rPr>
                <w:sz w:val="24"/>
                <w:szCs w:val="24"/>
                <w:lang w:val="en-US"/>
              </w:rPr>
              <w:t>PVDF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6053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6ч3п Ду40 Ру16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6389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цапковый КПК-50-1 Ду50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326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_Кл-н запорн. АЗТ-104/250(КС7102)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393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16ч3р Ду25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02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-н 19б4нж Ду25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03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 xml:space="preserve">Клапан КМР 201нж25 10ЛНЗУ </w:t>
            </w:r>
            <w:r>
              <w:rPr>
                <w:sz w:val="24"/>
                <w:szCs w:val="24"/>
                <w:lang w:val="en-US"/>
              </w:rPr>
              <w:t>Kv</w:t>
            </w:r>
            <w:r w:rsidRPr="00662046">
              <w:rPr>
                <w:sz w:val="24"/>
                <w:szCs w:val="24"/>
              </w:rPr>
              <w:t>10м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04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_Кл-н КШС-Р Ду50 Ру1Мпа К</w:t>
            </w:r>
            <w:r>
              <w:rPr>
                <w:sz w:val="24"/>
                <w:szCs w:val="24"/>
                <w:lang w:val="en-US"/>
              </w:rPr>
              <w:t>v</w:t>
            </w:r>
            <w:r w:rsidRPr="00662046"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05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Клапан КШС 2.80.200 НО.2.У Ду80 Ру1,6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27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_Кл-н 17с7нж Ду50(СППК 4-50-16)пр3,5-6,0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40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_Клапан 25с96нж Ду25 11л ц.42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99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25нж90нж Ду25 Ру40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600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С21150-0,15-12 Ду15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676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_Кл-н об-й 16нж10нжДу100 РР16 Т200С ПГУ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684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_Клапан 16нж10п Ду40 Ру16(РЦП)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711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_Клапан обратный 19ч21бр Ду50*(СПМ)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712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_Клапан обратный 16кч11п Ду32(СПМ)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716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_Клапан фланцевый 16ч3п Ду50*(</w:t>
            </w:r>
            <w:r>
              <w:rPr>
                <w:sz w:val="24"/>
                <w:szCs w:val="24"/>
                <w:lang w:val="en-US"/>
              </w:rPr>
              <w:t>Loeser</w:t>
            </w:r>
            <w:r w:rsidRPr="0066204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717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_Клапан фланцевый 16ч3п Ду32*(</w:t>
            </w:r>
            <w:r>
              <w:rPr>
                <w:sz w:val="24"/>
                <w:szCs w:val="24"/>
                <w:lang w:val="en-US"/>
              </w:rPr>
              <w:t>Loeser</w:t>
            </w:r>
            <w:r w:rsidRPr="0066204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114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6ч3бр Ду25 Ру16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115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6ч3п Ду25 Ру16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05777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кч19п Ду25 Ру16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56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_КЛАПАН ОБР.ПОД.МУФ.16КЧ11Р Ф40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61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ОБРАТНЫЙ 16КЧ9П Ф32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62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16КИ9П Ф80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29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_Кл-н обрат. 16нж84нж(ШО85-01) Ду25 Ру40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688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>_Клапан обратный 19ч21бр Ду50 Ру16(КНС)*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592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муфтовый 14нж17ст Ду20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EB355F" w:rsidRPr="007711D1" w:rsidTr="006E32F5">
        <w:trPr>
          <w:trHeight w:val="349"/>
        </w:trPr>
        <w:tc>
          <w:tcPr>
            <w:tcW w:w="817" w:type="dxa"/>
          </w:tcPr>
          <w:p w:rsidR="00EB355F" w:rsidRPr="007711D1" w:rsidRDefault="00EB355F" w:rsidP="006E32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079</w:t>
            </w:r>
          </w:p>
        </w:tc>
        <w:tc>
          <w:tcPr>
            <w:tcW w:w="4252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5Б50р3м Ду10 Ру2,5</w:t>
            </w:r>
          </w:p>
        </w:tc>
        <w:tc>
          <w:tcPr>
            <w:tcW w:w="1418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EB355F" w:rsidRPr="007711D1" w:rsidRDefault="00EB355F" w:rsidP="006E32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B355F" w:rsidP="00CB6A54">
            <w:pPr>
              <w:rPr>
                <w:sz w:val="24"/>
                <w:szCs w:val="24"/>
              </w:rPr>
            </w:pPr>
            <w:r w:rsidRPr="00662046">
              <w:rPr>
                <w:sz w:val="24"/>
                <w:szCs w:val="24"/>
              </w:rPr>
              <w:t xml:space="preserve"> 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B355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B355F">
        <w:rPr>
          <w:sz w:val="24"/>
          <w:szCs w:val="24"/>
        </w:rPr>
        <w:t>_КЛАПАН 16С48НЖ Ф2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B355F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B355F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B355F">
        <w:rPr>
          <w:sz w:val="24"/>
          <w:szCs w:val="24"/>
        </w:rPr>
        <w:t>_КЛАПАН 16С48НЖ Ф20</w:t>
      </w:r>
      <w:r w:rsidR="00356073" w:rsidRPr="007711D1">
        <w:rPr>
          <w:sz w:val="24"/>
          <w:szCs w:val="24"/>
        </w:rPr>
        <w:t xml:space="preserve"> в количестве </w:t>
      </w:r>
      <w:r w:rsidR="00EB355F">
        <w:rPr>
          <w:iCs/>
          <w:spacing w:val="-1"/>
          <w:sz w:val="24"/>
          <w:szCs w:val="24"/>
        </w:rPr>
        <w:t>37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B355F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B355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B355F">
        <w:rPr>
          <w:i/>
          <w:szCs w:val="24"/>
        </w:rPr>
        <w:t>_КЛАПАН 16С48НЖ Ф2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B355F">
        <w:rPr>
          <w:i/>
          <w:szCs w:val="24"/>
        </w:rPr>
        <w:t>37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B355F">
        <w:rPr>
          <w:szCs w:val="24"/>
        </w:rPr>
        <w:t>_КЛАПАН 16С48НЖ Ф2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B355F">
        <w:rPr>
          <w:szCs w:val="24"/>
        </w:rPr>
        <w:t>37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B355F">
              <w:rPr>
                <w:szCs w:val="24"/>
              </w:rPr>
              <w:t>_КЛАПАН 16С48НЖ Ф2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B355F">
              <w:rPr>
                <w:szCs w:val="24"/>
              </w:rPr>
              <w:t>37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B355F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B355F" w:rsidTr="006E32F5">
        <w:tc>
          <w:tcPr>
            <w:tcW w:w="1100" w:type="dxa"/>
          </w:tcPr>
          <w:p w:rsidR="00EB355F" w:rsidRPr="00A37BFC" w:rsidRDefault="00EB355F" w:rsidP="006E32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B355F" w:rsidRPr="00A37BFC" w:rsidRDefault="00EB355F" w:rsidP="006E32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0119.38</w:t>
            </w:r>
          </w:p>
        </w:tc>
        <w:tc>
          <w:tcPr>
            <w:tcW w:w="3119" w:type="dxa"/>
          </w:tcPr>
          <w:p w:rsidR="00EB355F" w:rsidRPr="00A37BFC" w:rsidRDefault="00EB355F" w:rsidP="006E32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7.2019</w:t>
            </w:r>
          </w:p>
        </w:tc>
      </w:tr>
      <w:tr w:rsidR="00EB355F" w:rsidTr="006E32F5">
        <w:tc>
          <w:tcPr>
            <w:tcW w:w="1100" w:type="dxa"/>
          </w:tcPr>
          <w:p w:rsidR="00EB355F" w:rsidRPr="00A37BFC" w:rsidRDefault="00EB355F" w:rsidP="006E32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B355F" w:rsidRPr="00A37BFC" w:rsidRDefault="00EB355F" w:rsidP="006E32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2499.09</w:t>
            </w:r>
          </w:p>
        </w:tc>
        <w:tc>
          <w:tcPr>
            <w:tcW w:w="3119" w:type="dxa"/>
          </w:tcPr>
          <w:p w:rsidR="00EB355F" w:rsidRPr="00A37BFC" w:rsidRDefault="00EB355F" w:rsidP="006E32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7.2019</w:t>
            </w:r>
          </w:p>
        </w:tc>
      </w:tr>
      <w:tr w:rsidR="00EB355F" w:rsidTr="006E32F5">
        <w:tc>
          <w:tcPr>
            <w:tcW w:w="1100" w:type="dxa"/>
          </w:tcPr>
          <w:p w:rsidR="00EB355F" w:rsidRPr="00A37BFC" w:rsidRDefault="00EB355F" w:rsidP="006E32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B355F" w:rsidRPr="00A37BFC" w:rsidRDefault="00EB355F" w:rsidP="006E32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4878.80</w:t>
            </w:r>
          </w:p>
        </w:tc>
        <w:tc>
          <w:tcPr>
            <w:tcW w:w="3119" w:type="dxa"/>
          </w:tcPr>
          <w:p w:rsidR="00EB355F" w:rsidRPr="00A37BFC" w:rsidRDefault="00EB355F" w:rsidP="006E32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7.2019</w:t>
            </w:r>
          </w:p>
        </w:tc>
      </w:tr>
      <w:tr w:rsidR="00EB355F" w:rsidTr="006E32F5">
        <w:tc>
          <w:tcPr>
            <w:tcW w:w="1100" w:type="dxa"/>
          </w:tcPr>
          <w:p w:rsidR="00EB355F" w:rsidRPr="00A37BFC" w:rsidRDefault="00EB355F" w:rsidP="006E32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B355F" w:rsidRPr="00A37BFC" w:rsidRDefault="00EB355F" w:rsidP="006E32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6934.38</w:t>
            </w:r>
          </w:p>
        </w:tc>
        <w:tc>
          <w:tcPr>
            <w:tcW w:w="3119" w:type="dxa"/>
          </w:tcPr>
          <w:p w:rsidR="00EB355F" w:rsidRPr="00A37BFC" w:rsidRDefault="00EB355F" w:rsidP="006E32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204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2046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55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D01C-14E9-4D00-8A10-63C04D26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1012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03T13:34:00Z</dcterms:created>
  <dcterms:modified xsi:type="dcterms:W3CDTF">2019-07-03T13:34:00Z</dcterms:modified>
</cp:coreProperties>
</file>